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995C" w14:textId="0F190039" w:rsidR="009B7062" w:rsidRPr="003817AB" w:rsidRDefault="00260A53" w:rsidP="007E1B9E">
      <w:pPr>
        <w:pStyle w:val="Normalinstructions"/>
        <w:spacing w:line="360" w:lineRule="auto"/>
        <w:rPr>
          <w:b/>
          <w:bCs/>
          <w:sz w:val="28"/>
          <w:szCs w:val="28"/>
        </w:rPr>
      </w:pPr>
      <w:r w:rsidRPr="003817AB">
        <w:rPr>
          <w:b/>
          <w:bCs/>
          <w:sz w:val="28"/>
          <w:szCs w:val="28"/>
        </w:rPr>
        <w:t>Template Instructions</w:t>
      </w:r>
      <w:r w:rsidR="001A0F02" w:rsidRPr="003817AB">
        <w:rPr>
          <w:b/>
          <w:bCs/>
          <w:sz w:val="28"/>
          <w:szCs w:val="28"/>
        </w:rPr>
        <w:t xml:space="preserve"> </w:t>
      </w:r>
      <w:r w:rsidR="00725593" w:rsidRPr="003817AB">
        <w:rPr>
          <w:b/>
          <w:bCs/>
          <w:sz w:val="28"/>
          <w:szCs w:val="28"/>
        </w:rPr>
        <w:t xml:space="preserve">– Stage </w:t>
      </w:r>
      <w:r w:rsidR="007E3E13" w:rsidRPr="003817AB">
        <w:rPr>
          <w:b/>
          <w:bCs/>
          <w:sz w:val="28"/>
          <w:szCs w:val="28"/>
        </w:rPr>
        <w:t>2</w:t>
      </w:r>
      <w:r w:rsidR="00A43680" w:rsidRPr="003817AB">
        <w:rPr>
          <w:b/>
          <w:bCs/>
          <w:sz w:val="28"/>
          <w:szCs w:val="28"/>
        </w:rPr>
        <w:t xml:space="preserve"> </w:t>
      </w:r>
      <w:r w:rsidR="00B7506E">
        <w:rPr>
          <w:b/>
          <w:bCs/>
          <w:sz w:val="28"/>
          <w:szCs w:val="28"/>
        </w:rPr>
        <w:t xml:space="preserve">Independent </w:t>
      </w:r>
      <w:r w:rsidR="00A43680" w:rsidRPr="003817AB">
        <w:rPr>
          <w:b/>
          <w:bCs/>
          <w:sz w:val="28"/>
          <w:szCs w:val="28"/>
        </w:rPr>
        <w:t>Referee</w:t>
      </w:r>
      <w:r w:rsidR="0035262F" w:rsidRPr="003817AB">
        <w:rPr>
          <w:b/>
          <w:bCs/>
          <w:sz w:val="28"/>
          <w:szCs w:val="28"/>
        </w:rPr>
        <w:t xml:space="preserve"> report</w:t>
      </w:r>
    </w:p>
    <w:p w14:paraId="267FF640" w14:textId="06916264" w:rsidR="000301DC" w:rsidRPr="00986984" w:rsidRDefault="00986984" w:rsidP="000301DC">
      <w:pPr>
        <w:pStyle w:val="Normalinstructions"/>
        <w:numPr>
          <w:ilvl w:val="0"/>
          <w:numId w:val="3"/>
        </w:numPr>
        <w:spacing w:line="360" w:lineRule="auto"/>
        <w:rPr>
          <w:rFonts w:cs="Arial"/>
          <w:b/>
          <w:bCs/>
        </w:rPr>
      </w:pPr>
      <w:r w:rsidRPr="00986984">
        <w:rPr>
          <w:rFonts w:cs="Arial"/>
          <w:b/>
          <w:bCs/>
        </w:rPr>
        <w:t>Please d</w:t>
      </w:r>
      <w:r w:rsidR="000301DC" w:rsidRPr="00986984">
        <w:rPr>
          <w:rFonts w:cs="Arial"/>
          <w:b/>
          <w:bCs/>
        </w:rPr>
        <w:t>elete these instructions before submitting your letter.</w:t>
      </w:r>
    </w:p>
    <w:p w14:paraId="75DE0D99" w14:textId="68E6D79D" w:rsidR="00260A53" w:rsidRDefault="00260A53" w:rsidP="006F1D69">
      <w:pPr>
        <w:pStyle w:val="Normalinstructions"/>
        <w:numPr>
          <w:ilvl w:val="0"/>
          <w:numId w:val="3"/>
        </w:numPr>
        <w:spacing w:line="360" w:lineRule="auto"/>
        <w:rPr>
          <w:rFonts w:cs="Arial"/>
        </w:rPr>
      </w:pPr>
      <w:r w:rsidRPr="1D033E09">
        <w:rPr>
          <w:rFonts w:cs="Arial"/>
        </w:rPr>
        <w:t>Your letter should be in a digital format that is searchable</w:t>
      </w:r>
      <w:r w:rsidR="00910F07" w:rsidRPr="1D033E09">
        <w:rPr>
          <w:rFonts w:cs="Arial"/>
        </w:rPr>
        <w:t xml:space="preserve"> (</w:t>
      </w:r>
      <w:r w:rsidR="00005302" w:rsidRPr="1D033E09">
        <w:rPr>
          <w:rFonts w:cs="Arial"/>
        </w:rPr>
        <w:t>e.g.</w:t>
      </w:r>
      <w:r w:rsidR="00910F07" w:rsidRPr="1D033E09">
        <w:rPr>
          <w:rFonts w:cs="Arial"/>
        </w:rPr>
        <w:t xml:space="preserve"> word or PDF)</w:t>
      </w:r>
      <w:r w:rsidRPr="1D033E09">
        <w:rPr>
          <w:rFonts w:cs="Arial"/>
        </w:rPr>
        <w:t>. Please do not print and scan your letter</w:t>
      </w:r>
      <w:r w:rsidR="00910F07" w:rsidRPr="1D033E09">
        <w:rPr>
          <w:rFonts w:cs="Arial"/>
        </w:rPr>
        <w:t>.</w:t>
      </w:r>
      <w:r w:rsidR="2A3FB951" w:rsidRPr="1D033E09">
        <w:rPr>
          <w:rFonts w:cs="Arial"/>
        </w:rPr>
        <w:t xml:space="preserve"> </w:t>
      </w:r>
      <w:r w:rsidR="009F1A68">
        <w:rPr>
          <w:rFonts w:cs="Arial"/>
        </w:rPr>
        <w:t xml:space="preserve">The referee report must be written statement of up to </w:t>
      </w:r>
      <w:r w:rsidR="009F1A68" w:rsidRPr="00842737">
        <w:rPr>
          <w:rFonts w:cs="Arial"/>
          <w:b/>
          <w:bCs/>
        </w:rPr>
        <w:t>2 pages</w:t>
      </w:r>
      <w:r w:rsidR="009F1A68">
        <w:rPr>
          <w:rFonts w:cs="Arial"/>
        </w:rPr>
        <w:t>, or an audio/video submission of approximately 5 minutes.</w:t>
      </w:r>
      <w:r w:rsidR="00A979F5">
        <w:rPr>
          <w:rFonts w:cs="Arial"/>
        </w:rPr>
        <w:t xml:space="preserve"> Instructions on how to </w:t>
      </w:r>
      <w:r w:rsidR="00B04B0D">
        <w:rPr>
          <w:rFonts w:cs="Arial"/>
        </w:rPr>
        <w:t>make an</w:t>
      </w:r>
      <w:r w:rsidR="00A979F5">
        <w:rPr>
          <w:rFonts w:cs="Arial"/>
        </w:rPr>
        <w:t xml:space="preserve"> </w:t>
      </w:r>
      <w:r w:rsidR="00B04B0D">
        <w:rPr>
          <w:rFonts w:cs="Arial"/>
        </w:rPr>
        <w:t xml:space="preserve">audio/video submission can be found on </w:t>
      </w:r>
      <w:hyperlink r:id="rId11" w:history="1">
        <w:r w:rsidR="002B644D" w:rsidRPr="002B644D">
          <w:rPr>
            <w:rStyle w:val="Hyperlink"/>
            <w:rFonts w:cs="Arial"/>
          </w:rPr>
          <w:t>business.gov.au</w:t>
        </w:r>
      </w:hyperlink>
      <w:r w:rsidR="002B644D">
        <w:rPr>
          <w:rFonts w:cs="Arial"/>
        </w:rPr>
        <w:t>.</w:t>
      </w:r>
      <w:r w:rsidR="00B04B0D">
        <w:rPr>
          <w:rFonts w:cs="Arial"/>
        </w:rPr>
        <w:t xml:space="preserve"> </w:t>
      </w:r>
    </w:p>
    <w:p w14:paraId="79CF26BD" w14:textId="155D74A7" w:rsidR="00A43680" w:rsidRDefault="00A43680" w:rsidP="006F1D69">
      <w:pPr>
        <w:pStyle w:val="Normalinstructions"/>
        <w:numPr>
          <w:ilvl w:val="0"/>
          <w:numId w:val="3"/>
        </w:numPr>
        <w:spacing w:line="360" w:lineRule="auto"/>
        <w:rPr>
          <w:rFonts w:cs="Arial"/>
        </w:rPr>
      </w:pPr>
      <w:r w:rsidRPr="7D1F9BAB">
        <w:rPr>
          <w:rFonts w:cs="Arial"/>
        </w:rPr>
        <w:t>Please insert your signature block at the end of the document.</w:t>
      </w:r>
    </w:p>
    <w:p w14:paraId="5354965B" w14:textId="4F3E55AD" w:rsidR="00C86B5A" w:rsidRDefault="4491DCC0" w:rsidP="006F1D69">
      <w:pPr>
        <w:pStyle w:val="Normalinstructions"/>
        <w:numPr>
          <w:ilvl w:val="0"/>
          <w:numId w:val="3"/>
        </w:numPr>
        <w:spacing w:line="360" w:lineRule="auto"/>
        <w:rPr>
          <w:rFonts w:cs="Arial"/>
        </w:rPr>
      </w:pPr>
      <w:r>
        <w:t>T</w:t>
      </w:r>
      <w:r w:rsidR="00C86B5A">
        <w:t>he independent referee must not be related to the nominee</w:t>
      </w:r>
      <w:r w:rsidR="525CC0E6">
        <w:t>/s</w:t>
      </w:r>
      <w:r w:rsidR="00C86B5A">
        <w:t xml:space="preserve"> or have a professional</w:t>
      </w:r>
      <w:r w:rsidR="00C86B5A" w:rsidRPr="02AF6171">
        <w:rPr>
          <w:rFonts w:cs="Arial"/>
        </w:rPr>
        <w:t xml:space="preserve"> relationship that </w:t>
      </w:r>
      <w:r w:rsidR="009F1A68">
        <w:rPr>
          <w:rFonts w:cs="Arial"/>
        </w:rPr>
        <w:t>can</w:t>
      </w:r>
      <w:r w:rsidR="00C86B5A" w:rsidRPr="02AF6171">
        <w:rPr>
          <w:rFonts w:cs="Arial"/>
        </w:rPr>
        <w:t xml:space="preserve"> cause a conflict of interest that may unnecessarily bias the independence of the referee.</w:t>
      </w:r>
    </w:p>
    <w:p w14:paraId="5685AED3" w14:textId="366EBAD2" w:rsidR="007E1B9E" w:rsidRDefault="272124C3" w:rsidP="02AF6171">
      <w:pPr>
        <w:pStyle w:val="Normalinstructions"/>
        <w:numPr>
          <w:ilvl w:val="0"/>
          <w:numId w:val="3"/>
        </w:numPr>
        <w:spacing w:line="360" w:lineRule="auto"/>
        <w:rPr>
          <w:rFonts w:cs="Arial"/>
        </w:rPr>
      </w:pPr>
      <w:r w:rsidRPr="65C49BEA">
        <w:rPr>
          <w:rFonts w:cs="Arial"/>
        </w:rPr>
        <w:t xml:space="preserve">The </w:t>
      </w:r>
      <w:r w:rsidR="00D41121">
        <w:rPr>
          <w:rFonts w:cs="Arial"/>
        </w:rPr>
        <w:t>indepen</w:t>
      </w:r>
      <w:r w:rsidR="00A94D1A">
        <w:rPr>
          <w:rFonts w:cs="Arial"/>
        </w:rPr>
        <w:t xml:space="preserve">dent </w:t>
      </w:r>
      <w:r w:rsidRPr="65C49BEA">
        <w:rPr>
          <w:rFonts w:cs="Arial"/>
        </w:rPr>
        <w:t>referee’s role is to review the statement of claims against the assessment criteria provided by the nominator and the supporter when contacted by the department.</w:t>
      </w:r>
    </w:p>
    <w:p w14:paraId="0A87080D" w14:textId="77777777" w:rsidR="00256417" w:rsidRPr="00976EB2" w:rsidRDefault="00256417">
      <w:pPr>
        <w:rPr>
          <w:rFonts w:ascii="Arial" w:hAnsi="Arial" w:cs="Arial"/>
        </w:rPr>
      </w:pPr>
    </w:p>
    <w:p w14:paraId="794C8222" w14:textId="228D8FD6" w:rsidR="00260A53" w:rsidRPr="00976EB2" w:rsidRDefault="00260A53">
      <w:pPr>
        <w:rPr>
          <w:rFonts w:ascii="Arial" w:hAnsi="Arial" w:cs="Arial"/>
        </w:rPr>
      </w:pPr>
      <w:r w:rsidRPr="1C0783C9">
        <w:rPr>
          <w:rFonts w:ascii="Arial" w:hAnsi="Arial" w:cs="Arial"/>
        </w:rPr>
        <w:t xml:space="preserve">Dear </w:t>
      </w:r>
      <w:r w:rsidR="18C923DB" w:rsidRPr="1C0783C9">
        <w:rPr>
          <w:rFonts w:ascii="Arial" w:hAnsi="Arial" w:cs="Arial"/>
        </w:rPr>
        <w:t>Aboriginal and Torres Strait Islander Knowledge Systems Prize Committee</w:t>
      </w:r>
      <w:r w:rsidRPr="1C0783C9">
        <w:rPr>
          <w:rFonts w:ascii="Arial" w:hAnsi="Arial" w:cs="Arial"/>
        </w:rPr>
        <w:t>,</w:t>
      </w:r>
      <w:r w:rsidR="00740A53" w:rsidRPr="1C0783C9">
        <w:rPr>
          <w:rFonts w:ascii="Arial" w:hAnsi="Arial" w:cs="Arial"/>
        </w:rPr>
        <w:t xml:space="preserve"> </w:t>
      </w:r>
    </w:p>
    <w:p w14:paraId="6D9EB889" w14:textId="79908677" w:rsidR="00EE3BDC" w:rsidRDefault="1282078A" w:rsidP="64FF0D31">
      <w:pPr>
        <w:rPr>
          <w:rFonts w:ascii="Arial" w:hAnsi="Arial" w:cs="Arial"/>
          <w:i/>
          <w:iCs/>
        </w:rPr>
      </w:pPr>
      <w:r w:rsidRPr="64FF0D31">
        <w:rPr>
          <w:rFonts w:ascii="Arial" w:hAnsi="Arial" w:cs="Arial"/>
          <w:b/>
          <w:bCs/>
        </w:rPr>
        <w:t xml:space="preserve">I </w:t>
      </w:r>
      <w:r w:rsidRPr="64FF0D31">
        <w:rPr>
          <w:rFonts w:ascii="Arial" w:hAnsi="Arial" w:cs="Arial"/>
          <w:b/>
          <w:bCs/>
          <w:highlight w:val="yellow"/>
        </w:rPr>
        <w:t>&lt;</w:t>
      </w:r>
      <w:r w:rsidR="7B37A0D3" w:rsidRPr="64FF0D31">
        <w:rPr>
          <w:rFonts w:ascii="Arial" w:hAnsi="Arial" w:cs="Arial"/>
          <w:b/>
          <w:bCs/>
          <w:highlight w:val="yellow"/>
        </w:rPr>
        <w:t>can verify</w:t>
      </w:r>
      <w:r w:rsidRPr="64FF0D31">
        <w:rPr>
          <w:rFonts w:ascii="Arial" w:hAnsi="Arial" w:cs="Arial"/>
          <w:b/>
          <w:bCs/>
          <w:highlight w:val="yellow"/>
        </w:rPr>
        <w:t>/</w:t>
      </w:r>
      <w:r w:rsidR="7B37A0D3" w:rsidRPr="64FF0D31">
        <w:rPr>
          <w:rFonts w:ascii="Arial" w:hAnsi="Arial" w:cs="Arial"/>
          <w:b/>
          <w:bCs/>
          <w:highlight w:val="yellow"/>
        </w:rPr>
        <w:t>cannot verify</w:t>
      </w:r>
      <w:r w:rsidRPr="64FF0D31">
        <w:rPr>
          <w:rFonts w:ascii="Arial" w:hAnsi="Arial" w:cs="Arial"/>
          <w:b/>
          <w:bCs/>
          <w:highlight w:val="yellow"/>
        </w:rPr>
        <w:t>&gt;</w:t>
      </w:r>
      <w:r w:rsidRPr="64FF0D31">
        <w:rPr>
          <w:rFonts w:ascii="Arial" w:hAnsi="Arial" w:cs="Arial"/>
          <w:b/>
          <w:bCs/>
        </w:rPr>
        <w:t xml:space="preserve"> the </w:t>
      </w:r>
      <w:r w:rsidR="1F732D22" w:rsidRPr="64FF0D31">
        <w:rPr>
          <w:rFonts w:ascii="Arial" w:hAnsi="Arial" w:cs="Arial"/>
          <w:b/>
          <w:bCs/>
        </w:rPr>
        <w:t xml:space="preserve">statement of </w:t>
      </w:r>
      <w:r w:rsidRPr="64FF0D31">
        <w:rPr>
          <w:rFonts w:ascii="Arial" w:hAnsi="Arial" w:cs="Arial"/>
          <w:b/>
          <w:bCs/>
        </w:rPr>
        <w:t xml:space="preserve">claims </w:t>
      </w:r>
      <w:r w:rsidR="0625EED6" w:rsidRPr="64FF0D31">
        <w:rPr>
          <w:rFonts w:ascii="Arial" w:hAnsi="Arial" w:cs="Arial"/>
          <w:b/>
          <w:bCs/>
        </w:rPr>
        <w:t>against the assessment criteria provided by the nominator and the supporter</w:t>
      </w:r>
      <w:r w:rsidR="00487397" w:rsidRPr="64FF0D31">
        <w:rPr>
          <w:rFonts w:ascii="Arial" w:hAnsi="Arial" w:cs="Arial"/>
          <w:b/>
          <w:bCs/>
        </w:rPr>
        <w:t>s</w:t>
      </w:r>
      <w:r w:rsidR="0625EED6" w:rsidRPr="64FF0D31">
        <w:rPr>
          <w:rFonts w:ascii="Arial" w:hAnsi="Arial" w:cs="Arial"/>
          <w:b/>
          <w:bCs/>
        </w:rPr>
        <w:t xml:space="preserve"> </w:t>
      </w:r>
      <w:r w:rsidRPr="64FF0D31">
        <w:rPr>
          <w:rFonts w:ascii="Arial" w:hAnsi="Arial" w:cs="Arial"/>
          <w:b/>
          <w:bCs/>
        </w:rPr>
        <w:t>made in the nomination.</w:t>
      </w:r>
      <w:r w:rsidR="0C523691" w:rsidRPr="64FF0D31">
        <w:rPr>
          <w:rFonts w:ascii="Arial" w:hAnsi="Arial" w:cs="Arial"/>
          <w:b/>
          <w:bCs/>
        </w:rPr>
        <w:t xml:space="preserve"> </w:t>
      </w:r>
      <w:r w:rsidR="0C523691" w:rsidRPr="64FF0D31">
        <w:rPr>
          <w:rFonts w:ascii="Arial" w:hAnsi="Arial" w:cs="Arial"/>
        </w:rPr>
        <w:t>(</w:t>
      </w:r>
      <w:r w:rsidR="0C523691" w:rsidRPr="64FF0D31">
        <w:rPr>
          <w:rFonts w:ascii="Arial" w:hAnsi="Arial" w:cs="Arial"/>
          <w:i/>
          <w:iCs/>
        </w:rPr>
        <w:t>Please delete whichever is not applicable.)</w:t>
      </w:r>
    </w:p>
    <w:p w14:paraId="529C806C" w14:textId="77777777" w:rsidR="00EE3BDC" w:rsidRPr="00EE3BDC" w:rsidRDefault="00EE3BDC">
      <w:pPr>
        <w:rPr>
          <w:rFonts w:ascii="Arial" w:hAnsi="Arial" w:cs="Arial"/>
          <w:b/>
        </w:rPr>
      </w:pPr>
    </w:p>
    <w:p w14:paraId="07294106" w14:textId="6315CEB9" w:rsidR="00260A53" w:rsidRPr="00005302" w:rsidRDefault="045EB96C">
      <w:pPr>
        <w:rPr>
          <w:rFonts w:ascii="Arial" w:hAnsi="Arial" w:cs="Arial"/>
        </w:rPr>
      </w:pPr>
      <w:r w:rsidRPr="3D78C432">
        <w:rPr>
          <w:rFonts w:ascii="Arial" w:hAnsi="Arial" w:cs="Arial"/>
        </w:rPr>
        <w:t>D</w:t>
      </w:r>
      <w:r w:rsidR="0B9C623E" w:rsidRPr="3D78C432">
        <w:rPr>
          <w:rFonts w:ascii="Arial" w:hAnsi="Arial" w:cs="Arial"/>
        </w:rPr>
        <w:t xml:space="preserve">escription of my </w:t>
      </w:r>
      <w:r w:rsidRPr="3D78C432">
        <w:rPr>
          <w:rFonts w:ascii="Arial" w:hAnsi="Arial" w:cs="Arial"/>
        </w:rPr>
        <w:t>relevant expertise</w:t>
      </w:r>
      <w:r w:rsidR="0B9C623E" w:rsidRPr="3D78C432">
        <w:rPr>
          <w:rFonts w:ascii="Arial" w:hAnsi="Arial" w:cs="Arial"/>
        </w:rPr>
        <w:t>:</w:t>
      </w:r>
    </w:p>
    <w:p w14:paraId="54B04198" w14:textId="77777777" w:rsidR="00260A53" w:rsidRPr="00005302" w:rsidRDefault="00260A53">
      <w:pPr>
        <w:rPr>
          <w:rFonts w:ascii="Arial" w:hAnsi="Arial" w:cs="Arial"/>
        </w:rPr>
      </w:pPr>
      <w:r w:rsidRPr="0000530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005302">
        <w:rPr>
          <w:rFonts w:ascii="Arial" w:hAnsi="Arial" w:cs="Arial"/>
        </w:rPr>
        <w:instrText xml:space="preserve"> FORMTEXT </w:instrText>
      </w:r>
      <w:r w:rsidRPr="00005302">
        <w:rPr>
          <w:rFonts w:ascii="Arial" w:hAnsi="Arial" w:cs="Arial"/>
        </w:rPr>
      </w:r>
      <w:r w:rsidRPr="00005302">
        <w:rPr>
          <w:rFonts w:ascii="Arial" w:hAnsi="Arial" w:cs="Arial"/>
        </w:rPr>
        <w:fldChar w:fldCharType="separate"/>
      </w:r>
      <w:r w:rsidRPr="00005302">
        <w:rPr>
          <w:rFonts w:ascii="Arial" w:hAnsi="Arial" w:cs="Arial"/>
          <w:noProof/>
        </w:rPr>
        <w:t> </w:t>
      </w:r>
      <w:r w:rsidRPr="00005302">
        <w:rPr>
          <w:rFonts w:ascii="Arial" w:hAnsi="Arial" w:cs="Arial"/>
          <w:noProof/>
        </w:rPr>
        <w:t> </w:t>
      </w:r>
      <w:r w:rsidRPr="00005302">
        <w:rPr>
          <w:rFonts w:ascii="Arial" w:hAnsi="Arial" w:cs="Arial"/>
          <w:noProof/>
        </w:rPr>
        <w:t> </w:t>
      </w:r>
      <w:r w:rsidRPr="00005302">
        <w:rPr>
          <w:rFonts w:ascii="Arial" w:hAnsi="Arial" w:cs="Arial"/>
          <w:noProof/>
        </w:rPr>
        <w:t> </w:t>
      </w:r>
      <w:r w:rsidRPr="00005302">
        <w:rPr>
          <w:rFonts w:ascii="Arial" w:hAnsi="Arial" w:cs="Arial"/>
          <w:noProof/>
        </w:rPr>
        <w:t> </w:t>
      </w:r>
      <w:r w:rsidRPr="00005302">
        <w:rPr>
          <w:rFonts w:ascii="Arial" w:hAnsi="Arial" w:cs="Arial"/>
        </w:rPr>
        <w:fldChar w:fldCharType="end"/>
      </w:r>
    </w:p>
    <w:p w14:paraId="0A7912A8" w14:textId="6B5534A3" w:rsidR="00C86B5A" w:rsidRPr="00005302" w:rsidRDefault="7BC6552D" w:rsidP="00C86B5A">
      <w:pPr>
        <w:rPr>
          <w:rFonts w:ascii="Arial" w:hAnsi="Arial" w:cs="Arial"/>
        </w:rPr>
      </w:pPr>
      <w:r w:rsidRPr="3D78C432">
        <w:rPr>
          <w:rFonts w:ascii="Arial" w:hAnsi="Arial" w:cs="Arial"/>
        </w:rPr>
        <w:t>Declaration</w:t>
      </w:r>
      <w:r w:rsidR="58B80C2B" w:rsidRPr="3D78C432">
        <w:rPr>
          <w:rFonts w:ascii="Arial" w:hAnsi="Arial" w:cs="Arial"/>
        </w:rPr>
        <w:t xml:space="preserve"> of my independence from the nominee</w:t>
      </w:r>
      <w:r w:rsidR="17EA4D73" w:rsidRPr="3D78C432">
        <w:rPr>
          <w:rFonts w:ascii="Arial" w:hAnsi="Arial" w:cs="Arial"/>
        </w:rPr>
        <w:t>/s</w:t>
      </w:r>
      <w:r w:rsidR="58B80C2B" w:rsidRPr="3D78C432">
        <w:rPr>
          <w:rFonts w:ascii="Arial" w:hAnsi="Arial" w:cs="Arial"/>
        </w:rPr>
        <w:t>:</w:t>
      </w:r>
    </w:p>
    <w:p w14:paraId="61CD78AB" w14:textId="77777777" w:rsidR="00C86B5A" w:rsidRPr="00005302" w:rsidRDefault="00C86B5A" w:rsidP="00C86B5A">
      <w:pPr>
        <w:rPr>
          <w:rFonts w:ascii="Arial" w:hAnsi="Arial" w:cs="Arial"/>
        </w:rPr>
      </w:pPr>
      <w:r w:rsidRPr="0000530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005302">
        <w:rPr>
          <w:rFonts w:ascii="Arial" w:hAnsi="Arial" w:cs="Arial"/>
        </w:rPr>
        <w:instrText xml:space="preserve"> FORMTEXT </w:instrText>
      </w:r>
      <w:r w:rsidRPr="00005302">
        <w:rPr>
          <w:rFonts w:ascii="Arial" w:hAnsi="Arial" w:cs="Arial"/>
        </w:rPr>
      </w:r>
      <w:r w:rsidRPr="00005302">
        <w:rPr>
          <w:rFonts w:ascii="Arial" w:hAnsi="Arial" w:cs="Arial"/>
        </w:rPr>
        <w:fldChar w:fldCharType="separate"/>
      </w:r>
      <w:r w:rsidRPr="00005302">
        <w:rPr>
          <w:rFonts w:ascii="Arial" w:hAnsi="Arial" w:cs="Arial"/>
          <w:noProof/>
        </w:rPr>
        <w:t> </w:t>
      </w:r>
      <w:r w:rsidRPr="00005302">
        <w:rPr>
          <w:rFonts w:ascii="Arial" w:hAnsi="Arial" w:cs="Arial"/>
          <w:noProof/>
        </w:rPr>
        <w:t> </w:t>
      </w:r>
      <w:r w:rsidRPr="00005302">
        <w:rPr>
          <w:rFonts w:ascii="Arial" w:hAnsi="Arial" w:cs="Arial"/>
          <w:noProof/>
        </w:rPr>
        <w:t> </w:t>
      </w:r>
      <w:r w:rsidRPr="00005302">
        <w:rPr>
          <w:rFonts w:ascii="Arial" w:hAnsi="Arial" w:cs="Arial"/>
          <w:noProof/>
        </w:rPr>
        <w:t> </w:t>
      </w:r>
      <w:r w:rsidRPr="00005302">
        <w:rPr>
          <w:rFonts w:ascii="Arial" w:hAnsi="Arial" w:cs="Arial"/>
          <w:noProof/>
        </w:rPr>
        <w:t> </w:t>
      </w:r>
      <w:r w:rsidRPr="00005302">
        <w:rPr>
          <w:rFonts w:ascii="Arial" w:hAnsi="Arial" w:cs="Arial"/>
        </w:rPr>
        <w:fldChar w:fldCharType="end"/>
      </w:r>
    </w:p>
    <w:p w14:paraId="3C699647" w14:textId="19446508" w:rsidR="29D4A397" w:rsidRDefault="486377A3" w:rsidP="02AF6171">
      <w:pPr>
        <w:rPr>
          <w:rFonts w:ascii="Arial" w:hAnsi="Arial" w:cs="Arial"/>
        </w:rPr>
      </w:pPr>
      <w:r w:rsidRPr="0A7EC48F">
        <w:rPr>
          <w:rFonts w:ascii="Arial" w:hAnsi="Arial" w:cs="Arial"/>
        </w:rPr>
        <w:t xml:space="preserve">If you </w:t>
      </w:r>
      <w:r w:rsidR="77A54A23" w:rsidRPr="0A7EC48F">
        <w:rPr>
          <w:rFonts w:ascii="Arial" w:hAnsi="Arial" w:cs="Arial"/>
        </w:rPr>
        <w:t xml:space="preserve">can verify </w:t>
      </w:r>
      <w:r w:rsidRPr="0A7EC48F">
        <w:rPr>
          <w:rFonts w:ascii="Arial" w:hAnsi="Arial" w:cs="Arial"/>
        </w:rPr>
        <w:t>the claims, but feel that there are some omissions in the nominator and</w:t>
      </w:r>
      <w:r w:rsidR="5D369C06" w:rsidRPr="0A7EC48F">
        <w:rPr>
          <w:rFonts w:ascii="Arial" w:hAnsi="Arial" w:cs="Arial"/>
        </w:rPr>
        <w:t>/or</w:t>
      </w:r>
      <w:r w:rsidRPr="0A7EC48F">
        <w:rPr>
          <w:rFonts w:ascii="Arial" w:hAnsi="Arial" w:cs="Arial"/>
        </w:rPr>
        <w:t xml:space="preserve"> supporter statements, describe these omissions</w:t>
      </w:r>
      <w:r w:rsidR="40295EC4" w:rsidRPr="0A7EC48F">
        <w:rPr>
          <w:rFonts w:ascii="Arial" w:hAnsi="Arial" w:cs="Arial"/>
        </w:rPr>
        <w:t>:</w:t>
      </w:r>
    </w:p>
    <w:p w14:paraId="4E821D07" w14:textId="599DDB23" w:rsidR="2BF7EB59" w:rsidRDefault="2BF7EB59" w:rsidP="02AF6171">
      <w:pPr>
        <w:rPr>
          <w:rFonts w:ascii="Arial" w:hAnsi="Arial" w:cs="Arial"/>
        </w:rPr>
      </w:pPr>
      <w:r w:rsidRPr="02AF6171">
        <w:rPr>
          <w:rFonts w:ascii="Arial" w:hAnsi="Arial" w:cs="Arial"/>
        </w:rPr>
        <w:fldChar w:fldCharType="begin"/>
      </w:r>
      <w:r w:rsidRPr="02AF6171">
        <w:rPr>
          <w:rFonts w:ascii="Arial" w:hAnsi="Arial" w:cs="Arial"/>
        </w:rPr>
        <w:instrText xml:space="preserve"> FORMTEXT </w:instrText>
      </w:r>
      <w:r w:rsidRPr="02AF6171">
        <w:rPr>
          <w:rFonts w:ascii="Arial" w:hAnsi="Arial" w:cs="Arial"/>
        </w:rPr>
        <w:fldChar w:fldCharType="separate"/>
      </w:r>
      <w:r w:rsidRPr="02AF6171">
        <w:rPr>
          <w:rFonts w:ascii="Arial" w:hAnsi="Arial" w:cs="Arial"/>
          <w:noProof/>
        </w:rPr>
        <w:t> </w:t>
      </w:r>
      <w:r w:rsidRPr="02AF6171">
        <w:rPr>
          <w:rFonts w:ascii="Arial" w:hAnsi="Arial" w:cs="Arial"/>
          <w:noProof/>
        </w:rPr>
        <w:t> </w:t>
      </w:r>
      <w:r w:rsidRPr="02AF6171">
        <w:rPr>
          <w:rFonts w:ascii="Arial" w:hAnsi="Arial" w:cs="Arial"/>
          <w:noProof/>
        </w:rPr>
        <w:t> </w:t>
      </w:r>
      <w:r w:rsidRPr="02AF6171">
        <w:rPr>
          <w:rFonts w:ascii="Arial" w:hAnsi="Arial" w:cs="Arial"/>
          <w:noProof/>
        </w:rPr>
        <w:t> </w:t>
      </w:r>
      <w:r w:rsidRPr="02AF6171">
        <w:rPr>
          <w:rFonts w:ascii="Arial" w:hAnsi="Arial" w:cs="Arial"/>
          <w:noProof/>
        </w:rPr>
        <w:t> </w:t>
      </w:r>
      <w:r w:rsidRPr="02AF6171">
        <w:rPr>
          <w:rFonts w:ascii="Arial" w:hAnsi="Arial" w:cs="Arial"/>
        </w:rPr>
        <w:fldChar w:fldCharType="end"/>
      </w:r>
    </w:p>
    <w:p w14:paraId="492C1566" w14:textId="06A8D7AE" w:rsidR="75A56C5E" w:rsidRDefault="29878407" w:rsidP="02AF6171">
      <w:pPr>
        <w:rPr>
          <w:rFonts w:ascii="Arial" w:hAnsi="Arial" w:cs="Arial"/>
        </w:rPr>
      </w:pPr>
      <w:r w:rsidRPr="0A7EC48F">
        <w:rPr>
          <w:rFonts w:ascii="Arial" w:hAnsi="Arial" w:cs="Arial"/>
        </w:rPr>
        <w:t xml:space="preserve">If you </w:t>
      </w:r>
      <w:r w:rsidR="77A54A23" w:rsidRPr="0A7EC48F">
        <w:rPr>
          <w:rFonts w:ascii="Arial" w:hAnsi="Arial" w:cs="Arial"/>
        </w:rPr>
        <w:t>cannot verify</w:t>
      </w:r>
      <w:r w:rsidRPr="0A7EC48F">
        <w:rPr>
          <w:rFonts w:ascii="Arial" w:hAnsi="Arial" w:cs="Arial"/>
        </w:rPr>
        <w:t xml:space="preserve"> the claims, provide addi</w:t>
      </w:r>
      <w:r w:rsidR="65076938" w:rsidRPr="0A7EC48F">
        <w:rPr>
          <w:rFonts w:ascii="Arial" w:hAnsi="Arial" w:cs="Arial"/>
        </w:rPr>
        <w:t>tional comments to explain why</w:t>
      </w:r>
      <w:r w:rsidR="40295EC4" w:rsidRPr="0A7EC48F">
        <w:rPr>
          <w:rFonts w:ascii="Arial" w:hAnsi="Arial" w:cs="Arial"/>
        </w:rPr>
        <w:t>:</w:t>
      </w:r>
    </w:p>
    <w:p w14:paraId="73D80F5D" w14:textId="74A630B5" w:rsidR="6C9E888F" w:rsidRDefault="6C9E888F" w:rsidP="02AF6171">
      <w:pPr>
        <w:rPr>
          <w:rFonts w:ascii="Arial" w:hAnsi="Arial" w:cs="Arial"/>
        </w:rPr>
      </w:pPr>
      <w:r w:rsidRPr="02AF6171">
        <w:rPr>
          <w:rFonts w:ascii="Arial" w:hAnsi="Arial" w:cs="Arial"/>
        </w:rPr>
        <w:fldChar w:fldCharType="begin"/>
      </w:r>
      <w:r w:rsidRPr="02AF6171">
        <w:rPr>
          <w:rFonts w:ascii="Arial" w:hAnsi="Arial" w:cs="Arial"/>
        </w:rPr>
        <w:instrText xml:space="preserve"> FORMTEXT </w:instrText>
      </w:r>
      <w:r w:rsidRPr="02AF6171">
        <w:rPr>
          <w:rFonts w:ascii="Arial" w:hAnsi="Arial" w:cs="Arial"/>
        </w:rPr>
        <w:fldChar w:fldCharType="separate"/>
      </w:r>
      <w:r w:rsidRPr="02AF6171">
        <w:rPr>
          <w:rFonts w:ascii="Arial" w:hAnsi="Arial" w:cs="Arial"/>
          <w:noProof/>
        </w:rPr>
        <w:t> </w:t>
      </w:r>
      <w:r w:rsidRPr="02AF6171">
        <w:rPr>
          <w:rFonts w:ascii="Arial" w:hAnsi="Arial" w:cs="Arial"/>
          <w:noProof/>
        </w:rPr>
        <w:t> </w:t>
      </w:r>
      <w:r w:rsidRPr="02AF6171">
        <w:rPr>
          <w:rFonts w:ascii="Arial" w:hAnsi="Arial" w:cs="Arial"/>
          <w:noProof/>
        </w:rPr>
        <w:t> </w:t>
      </w:r>
      <w:r w:rsidRPr="02AF6171">
        <w:rPr>
          <w:rFonts w:ascii="Arial" w:hAnsi="Arial" w:cs="Arial"/>
          <w:noProof/>
        </w:rPr>
        <w:t> </w:t>
      </w:r>
      <w:r w:rsidRPr="02AF6171">
        <w:rPr>
          <w:rFonts w:ascii="Arial" w:hAnsi="Arial" w:cs="Arial"/>
          <w:noProof/>
        </w:rPr>
        <w:t> </w:t>
      </w:r>
      <w:r w:rsidRPr="02AF6171">
        <w:rPr>
          <w:rFonts w:ascii="Arial" w:hAnsi="Arial" w:cs="Arial"/>
        </w:rPr>
        <w:fldChar w:fldCharType="end"/>
      </w:r>
      <w:r w:rsidRPr="02AF6171">
        <w:rPr>
          <w:rFonts w:ascii="Arial" w:hAnsi="Arial" w:cs="Arial"/>
        </w:rPr>
        <w:t xml:space="preserve"> </w:t>
      </w:r>
    </w:p>
    <w:p w14:paraId="0C3A338D" w14:textId="77777777" w:rsidR="00260A53" w:rsidRPr="00976EB2" w:rsidRDefault="00260A53" w:rsidP="00260A53">
      <w:pPr>
        <w:rPr>
          <w:rFonts w:ascii="Arial" w:hAnsi="Arial" w:cs="Arial"/>
        </w:rPr>
      </w:pPr>
    </w:p>
    <w:p w14:paraId="2FD8521C" w14:textId="77777777" w:rsidR="00260A53" w:rsidRPr="00976EB2" w:rsidRDefault="00260A53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Name: </w:t>
      </w: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530B8FEE" w14:textId="0122F397" w:rsidR="00260A53" w:rsidRPr="00976EB2" w:rsidRDefault="00260A53" w:rsidP="3D257DCD">
      <w:pPr>
        <w:spacing w:line="257" w:lineRule="auto"/>
      </w:pPr>
      <w:r w:rsidRPr="00976EB2">
        <w:rPr>
          <w:rFonts w:ascii="Arial" w:hAnsi="Arial" w:cs="Arial"/>
        </w:rPr>
        <w:t>Position title</w:t>
      </w:r>
      <w:r w:rsidR="10DE689D" w:rsidRPr="3D257DCD">
        <w:rPr>
          <w:rFonts w:ascii="Arial" w:eastAsia="Arial" w:hAnsi="Arial" w:cs="Arial"/>
          <w:noProof/>
        </w:rPr>
        <w:t xml:space="preserve"> (if applicable):      </w:t>
      </w:r>
    </w:p>
    <w:p w14:paraId="003CE10B" w14:textId="3E28DE49" w:rsidR="00260A53" w:rsidRPr="00976EB2" w:rsidRDefault="10DE689D" w:rsidP="3D257DCD">
      <w:pPr>
        <w:spacing w:line="257" w:lineRule="auto"/>
      </w:pPr>
      <w:r w:rsidRPr="3D257DCD">
        <w:rPr>
          <w:rFonts w:ascii="Arial" w:eastAsia="Arial" w:hAnsi="Arial" w:cs="Arial"/>
          <w:noProof/>
        </w:rPr>
        <w:t xml:space="preserve">Organisation (if applicable):      </w:t>
      </w:r>
    </w:p>
    <w:p w14:paraId="06305651" w14:textId="4D5FF0EF" w:rsidR="00AC755E" w:rsidRPr="00976EB2" w:rsidRDefault="00AC755E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Signature: </w:t>
      </w: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1F6BC425" w14:textId="579539B1" w:rsidR="00260A53" w:rsidRPr="00976EB2" w:rsidRDefault="00117656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>Date</w:t>
      </w:r>
      <w:r w:rsidR="00454110">
        <w:rPr>
          <w:rFonts w:ascii="Arial" w:hAnsi="Arial" w:cs="Arial"/>
        </w:rPr>
        <w:t>:</w:t>
      </w:r>
      <w:r w:rsidR="007712C1" w:rsidRPr="00976EB2">
        <w:rPr>
          <w:rFonts w:ascii="Arial" w:hAnsi="Arial" w:cs="Arial"/>
        </w:rPr>
        <w:t xml:space="preserve"> </w:t>
      </w:r>
      <w:r w:rsidR="007712C1"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7712C1" w:rsidRPr="00976EB2">
        <w:rPr>
          <w:rFonts w:ascii="Arial" w:hAnsi="Arial" w:cs="Arial"/>
        </w:rPr>
        <w:instrText xml:space="preserve"> FORMTEXT </w:instrText>
      </w:r>
      <w:r w:rsidR="007712C1" w:rsidRPr="00976EB2">
        <w:rPr>
          <w:rFonts w:ascii="Arial" w:hAnsi="Arial" w:cs="Arial"/>
        </w:rPr>
      </w:r>
      <w:r w:rsidR="007712C1" w:rsidRPr="00976EB2">
        <w:rPr>
          <w:rFonts w:ascii="Arial" w:hAnsi="Arial" w:cs="Arial"/>
        </w:rPr>
        <w:fldChar w:fldCharType="separate"/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</w:rPr>
        <w:fldChar w:fldCharType="end"/>
      </w:r>
    </w:p>
    <w:p w14:paraId="6B59B262" w14:textId="77777777" w:rsidR="00CA5242" w:rsidRDefault="00CA5242"/>
    <w:sectPr w:rsidR="00CA5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69473" w14:textId="77777777" w:rsidR="00965172" w:rsidRDefault="00965172" w:rsidP="00260A53">
      <w:pPr>
        <w:spacing w:after="0" w:line="240" w:lineRule="auto"/>
      </w:pPr>
      <w:r>
        <w:separator/>
      </w:r>
    </w:p>
  </w:endnote>
  <w:endnote w:type="continuationSeparator" w:id="0">
    <w:p w14:paraId="24409675" w14:textId="77777777" w:rsidR="00965172" w:rsidRDefault="00965172" w:rsidP="00260A53">
      <w:pPr>
        <w:spacing w:after="0" w:line="240" w:lineRule="auto"/>
      </w:pPr>
      <w:r>
        <w:continuationSeparator/>
      </w:r>
    </w:p>
  </w:endnote>
  <w:endnote w:type="continuationNotice" w:id="1">
    <w:p w14:paraId="03A289FF" w14:textId="77777777" w:rsidR="00965172" w:rsidRDefault="00965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8E9E" w14:textId="4323E987" w:rsidR="00E97C33" w:rsidRDefault="00E97C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3C2B3E3" wp14:editId="6F7BEF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779811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05CDE" w14:textId="2617908F" w:rsidR="00E97C33" w:rsidRPr="00E97C33" w:rsidRDefault="00E97C33" w:rsidP="00E97C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97C33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2B3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5pt;height:30.7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" filled="f" stroked="f">
              <v:textbox style="mso-fit-shape-to-text:t" inset="0,0,0,15pt">
                <w:txbxContent>
                  <w:p w14:paraId="5FA05CDE" w14:textId="2617908F" w:rsidR="00E97C33" w:rsidRPr="00E97C33" w:rsidRDefault="00E97C33" w:rsidP="00E97C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97C33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40B4" w14:textId="49D0DF60" w:rsidR="00E97C33" w:rsidRDefault="00E97C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D1641CF" wp14:editId="09E79D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0974695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6F798" w14:textId="33A55637" w:rsidR="00E97C33" w:rsidRPr="00E97C33" w:rsidRDefault="00E97C33" w:rsidP="00E97C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97C33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641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5pt;height:30.7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sf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qKj93voDrRUAjDvr2T64ZKb4QPjwJpwdQtiTY8&#10;0KFb6EoOZ4uzGvDXW/6YT7xTlLOOBFNyS4rmrP1haR9RW6OBo7FLxpQoySluD+YWSIZTehFOJpO8&#10;GNrR1AjmmeS8ioUoJKykciXfjeZtGJRLz0Gq1SolkYycCBu7dTJCR7oil0/9s0B3JjzQpu5hVJMo&#10;XvA+5Mab3q0OgdhPS4nUDkSeGScJprWen0vU+J//Kev6qJe/AQ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YXxrHwwCAAAcBAAA&#10;DgAAAAAAAAAAAAAAAAAuAgAAZHJzL2Uyb0RvYy54bWxQSwECLQAUAAYACAAAACEAtBVjHtoAAAAD&#10;AQAADwAAAAAAAAAAAAAAAABmBAAAZHJzL2Rvd25yZXYueG1sUEsFBgAAAAAEAAQA8wAAAG0FAAAA&#10;AA==&#10;" filled="f" stroked="f">
              <v:textbox style="mso-fit-shape-to-text:t" inset="0,0,0,15pt">
                <w:txbxContent>
                  <w:p w14:paraId="4D96F798" w14:textId="33A55637" w:rsidR="00E97C33" w:rsidRPr="00E97C33" w:rsidRDefault="00E97C33" w:rsidP="00E97C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97C33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6202" w14:textId="2C6D750A" w:rsidR="00E97C33" w:rsidRDefault="00E97C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E2FBD79" wp14:editId="0884B7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20812732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BA95C" w14:textId="330D3093" w:rsidR="00E97C33" w:rsidRPr="00E97C33" w:rsidRDefault="00E97C33" w:rsidP="00E97C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97C33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FBD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5pt;height:30.7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SS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oaGbvfQXWioRCGfXsn1w2V3ggfHgXSgqlbEm14&#10;oEO30JUczhZnNeCvt/wxn3inKGcdCabklhTNWfvD0j6itkYDR2OXjClRklPcHswtkAyn9CKcTCZ5&#10;MbSjqRHMM8l5FQtRSFhJ5Uq+G83bMCiXnoNUq1VKIhk5ETZ262SEjnRFLp/6Z4HuTHigTd3DqCZR&#10;vOB9yI03vVsdArGflhKpHYg8M04STGs9P5eo8T//U9b1US9/Aw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D//EkgwCAAAcBAAA&#10;DgAAAAAAAAAAAAAAAAAuAgAAZHJzL2Uyb0RvYy54bWxQSwECLQAUAAYACAAAACEAtBVjHtoAAAAD&#10;AQAADwAAAAAAAAAAAAAAAABmBAAAZHJzL2Rvd25yZXYueG1sUEsFBgAAAAAEAAQA8wAAAG0FAAAA&#10;AA==&#10;" filled="f" stroked="f">
              <v:textbox style="mso-fit-shape-to-text:t" inset="0,0,0,15pt">
                <w:txbxContent>
                  <w:p w14:paraId="712BA95C" w14:textId="330D3093" w:rsidR="00E97C33" w:rsidRPr="00E97C33" w:rsidRDefault="00E97C33" w:rsidP="00E97C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97C33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CE74" w14:textId="77777777" w:rsidR="00965172" w:rsidRDefault="00965172" w:rsidP="00260A53">
      <w:pPr>
        <w:spacing w:after="0" w:line="240" w:lineRule="auto"/>
      </w:pPr>
      <w:r>
        <w:separator/>
      </w:r>
    </w:p>
  </w:footnote>
  <w:footnote w:type="continuationSeparator" w:id="0">
    <w:p w14:paraId="55D2C866" w14:textId="77777777" w:rsidR="00965172" w:rsidRDefault="00965172" w:rsidP="00260A53">
      <w:pPr>
        <w:spacing w:after="0" w:line="240" w:lineRule="auto"/>
      </w:pPr>
      <w:r>
        <w:continuationSeparator/>
      </w:r>
    </w:p>
  </w:footnote>
  <w:footnote w:type="continuationNotice" w:id="1">
    <w:p w14:paraId="5BF349D5" w14:textId="77777777" w:rsidR="00965172" w:rsidRDefault="00965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A9ED" w14:textId="6EDC7A29" w:rsidR="00E97C33" w:rsidRDefault="00E97C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475E00" wp14:editId="282805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197386571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C232A" w14:textId="41BDC47F" w:rsidR="00E97C33" w:rsidRPr="00E97C33" w:rsidRDefault="00E97C33" w:rsidP="00E97C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97C33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75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30.7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" filled="f" stroked="f">
              <v:textbox style="mso-fit-shape-to-text:t" inset="0,15pt,0,0">
                <w:txbxContent>
                  <w:p w14:paraId="385C232A" w14:textId="41BDC47F" w:rsidR="00E97C33" w:rsidRPr="00E97C33" w:rsidRDefault="00E97C33" w:rsidP="00E97C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97C33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DC1" w14:textId="788A6037" w:rsidR="007E3E13" w:rsidRDefault="00E97C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F9A0CDF" wp14:editId="7F2C5B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79123210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80B8E" w14:textId="77CFEFB8" w:rsidR="00E97C33" w:rsidRPr="00E97C33" w:rsidRDefault="00E97C33" w:rsidP="00E97C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97C33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A0C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5pt;height:30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" filled="f" stroked="f">
              <v:textbox style="mso-fit-shape-to-text:t" inset="0,15pt,0,0">
                <w:txbxContent>
                  <w:p w14:paraId="06A80B8E" w14:textId="77CFEFB8" w:rsidR="00E97C33" w:rsidRPr="00E97C33" w:rsidRDefault="00E97C33" w:rsidP="00E97C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97C33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F10302" w14:textId="77777777" w:rsidR="007E3E13" w:rsidRDefault="007E3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6B6C" w14:textId="43E15948" w:rsidR="00E97C33" w:rsidRDefault="00E97C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2AE6B7" wp14:editId="79D9F7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104692578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BDF1C" w14:textId="2AAAE9D9" w:rsidR="00E97C33" w:rsidRPr="00E97C33" w:rsidRDefault="00E97C33" w:rsidP="00E97C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97C33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AE6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5pt;height:30.7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" filled="f" stroked="f">
              <v:textbox style="mso-fit-shape-to-text:t" inset="0,15pt,0,0">
                <w:txbxContent>
                  <w:p w14:paraId="05FBDF1C" w14:textId="2AAAE9D9" w:rsidR="00E97C33" w:rsidRPr="00E97C33" w:rsidRDefault="00E97C33" w:rsidP="00E97C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97C33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B5928"/>
    <w:multiLevelType w:val="hybridMultilevel"/>
    <w:tmpl w:val="5C4ADC8E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2FEF"/>
    <w:multiLevelType w:val="hybridMultilevel"/>
    <w:tmpl w:val="2C924DE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879CF"/>
    <w:multiLevelType w:val="hybridMultilevel"/>
    <w:tmpl w:val="30F0B084"/>
    <w:lvl w:ilvl="0" w:tplc="B82A9E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2897964">
    <w:abstractNumId w:val="1"/>
  </w:num>
  <w:num w:numId="2" w16cid:durableId="1984694917">
    <w:abstractNumId w:val="0"/>
  </w:num>
  <w:num w:numId="3" w16cid:durableId="158761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53"/>
    <w:rsid w:val="00005302"/>
    <w:rsid w:val="000152A0"/>
    <w:rsid w:val="000301DC"/>
    <w:rsid w:val="00037905"/>
    <w:rsid w:val="000575E2"/>
    <w:rsid w:val="000750FE"/>
    <w:rsid w:val="00085858"/>
    <w:rsid w:val="000A2162"/>
    <w:rsid w:val="000E704F"/>
    <w:rsid w:val="000F1D9E"/>
    <w:rsid w:val="00104D51"/>
    <w:rsid w:val="00117656"/>
    <w:rsid w:val="001204AE"/>
    <w:rsid w:val="00132A76"/>
    <w:rsid w:val="00132FDF"/>
    <w:rsid w:val="0014347A"/>
    <w:rsid w:val="001520DF"/>
    <w:rsid w:val="0015520F"/>
    <w:rsid w:val="001573B6"/>
    <w:rsid w:val="00180550"/>
    <w:rsid w:val="001A0F02"/>
    <w:rsid w:val="001A17A6"/>
    <w:rsid w:val="001A45ED"/>
    <w:rsid w:val="001B1065"/>
    <w:rsid w:val="001C3266"/>
    <w:rsid w:val="001C7742"/>
    <w:rsid w:val="001F6AC3"/>
    <w:rsid w:val="002103AB"/>
    <w:rsid w:val="00211BF2"/>
    <w:rsid w:val="00211D2C"/>
    <w:rsid w:val="0021308B"/>
    <w:rsid w:val="00247D0C"/>
    <w:rsid w:val="00256417"/>
    <w:rsid w:val="00260A53"/>
    <w:rsid w:val="002B60E2"/>
    <w:rsid w:val="002B644D"/>
    <w:rsid w:val="002C061A"/>
    <w:rsid w:val="002C4604"/>
    <w:rsid w:val="00302AED"/>
    <w:rsid w:val="00311C28"/>
    <w:rsid w:val="0034423C"/>
    <w:rsid w:val="0034549A"/>
    <w:rsid w:val="0035262F"/>
    <w:rsid w:val="00357942"/>
    <w:rsid w:val="003817AB"/>
    <w:rsid w:val="003B62D1"/>
    <w:rsid w:val="003B7E60"/>
    <w:rsid w:val="003C24C8"/>
    <w:rsid w:val="003C7BC8"/>
    <w:rsid w:val="003D325F"/>
    <w:rsid w:val="003E564B"/>
    <w:rsid w:val="003E7075"/>
    <w:rsid w:val="003F1BD5"/>
    <w:rsid w:val="00454110"/>
    <w:rsid w:val="0045460E"/>
    <w:rsid w:val="004805FD"/>
    <w:rsid w:val="00487397"/>
    <w:rsid w:val="004930DB"/>
    <w:rsid w:val="004A3003"/>
    <w:rsid w:val="004D0D03"/>
    <w:rsid w:val="004D125D"/>
    <w:rsid w:val="004D707B"/>
    <w:rsid w:val="004F5161"/>
    <w:rsid w:val="00514122"/>
    <w:rsid w:val="00552F51"/>
    <w:rsid w:val="00580C94"/>
    <w:rsid w:val="005952BF"/>
    <w:rsid w:val="005D16EE"/>
    <w:rsid w:val="005E2253"/>
    <w:rsid w:val="00600426"/>
    <w:rsid w:val="00682070"/>
    <w:rsid w:val="0069721A"/>
    <w:rsid w:val="006C3CC7"/>
    <w:rsid w:val="006D2B13"/>
    <w:rsid w:val="006E2A46"/>
    <w:rsid w:val="006E48EF"/>
    <w:rsid w:val="006F1D69"/>
    <w:rsid w:val="006F29DE"/>
    <w:rsid w:val="00725593"/>
    <w:rsid w:val="007273C0"/>
    <w:rsid w:val="007276A8"/>
    <w:rsid w:val="00740A53"/>
    <w:rsid w:val="00751FA6"/>
    <w:rsid w:val="007662EC"/>
    <w:rsid w:val="0076715B"/>
    <w:rsid w:val="007712C1"/>
    <w:rsid w:val="007914BC"/>
    <w:rsid w:val="0079667E"/>
    <w:rsid w:val="007A267E"/>
    <w:rsid w:val="007D10C3"/>
    <w:rsid w:val="007D62DD"/>
    <w:rsid w:val="007D7ADF"/>
    <w:rsid w:val="007E14E0"/>
    <w:rsid w:val="007E1B9E"/>
    <w:rsid w:val="007E3E13"/>
    <w:rsid w:val="007E4CAA"/>
    <w:rsid w:val="007F166E"/>
    <w:rsid w:val="00806FB4"/>
    <w:rsid w:val="008118CE"/>
    <w:rsid w:val="00812142"/>
    <w:rsid w:val="008129CA"/>
    <w:rsid w:val="00842737"/>
    <w:rsid w:val="00852B0D"/>
    <w:rsid w:val="0089483D"/>
    <w:rsid w:val="00896782"/>
    <w:rsid w:val="008A09D8"/>
    <w:rsid w:val="008C08FD"/>
    <w:rsid w:val="008F3A3F"/>
    <w:rsid w:val="008F3CF6"/>
    <w:rsid w:val="00903B05"/>
    <w:rsid w:val="00910AFD"/>
    <w:rsid w:val="00910F07"/>
    <w:rsid w:val="0095279D"/>
    <w:rsid w:val="00963E05"/>
    <w:rsid w:val="00965172"/>
    <w:rsid w:val="00976EB2"/>
    <w:rsid w:val="00983BDF"/>
    <w:rsid w:val="00986984"/>
    <w:rsid w:val="009952F0"/>
    <w:rsid w:val="009B7062"/>
    <w:rsid w:val="009D482D"/>
    <w:rsid w:val="009D6024"/>
    <w:rsid w:val="009F1A68"/>
    <w:rsid w:val="00A33C0B"/>
    <w:rsid w:val="00A43680"/>
    <w:rsid w:val="00A56386"/>
    <w:rsid w:val="00A839F7"/>
    <w:rsid w:val="00A94D1A"/>
    <w:rsid w:val="00A95AA9"/>
    <w:rsid w:val="00A979F5"/>
    <w:rsid w:val="00AC755E"/>
    <w:rsid w:val="00AF141A"/>
    <w:rsid w:val="00AF705C"/>
    <w:rsid w:val="00AF7AF4"/>
    <w:rsid w:val="00B02987"/>
    <w:rsid w:val="00B04B0D"/>
    <w:rsid w:val="00B7023A"/>
    <w:rsid w:val="00B73BEB"/>
    <w:rsid w:val="00B7506E"/>
    <w:rsid w:val="00B8584F"/>
    <w:rsid w:val="00BB1C18"/>
    <w:rsid w:val="00BB2B00"/>
    <w:rsid w:val="00BC5181"/>
    <w:rsid w:val="00C017CE"/>
    <w:rsid w:val="00C52B76"/>
    <w:rsid w:val="00C62551"/>
    <w:rsid w:val="00C62F27"/>
    <w:rsid w:val="00C75676"/>
    <w:rsid w:val="00C82457"/>
    <w:rsid w:val="00C86B5A"/>
    <w:rsid w:val="00C97AF2"/>
    <w:rsid w:val="00CA5242"/>
    <w:rsid w:val="00CB2309"/>
    <w:rsid w:val="00CD15E0"/>
    <w:rsid w:val="00CE100D"/>
    <w:rsid w:val="00CF3D30"/>
    <w:rsid w:val="00D053CA"/>
    <w:rsid w:val="00D1024B"/>
    <w:rsid w:val="00D10AF0"/>
    <w:rsid w:val="00D21BE7"/>
    <w:rsid w:val="00D41121"/>
    <w:rsid w:val="00D629AE"/>
    <w:rsid w:val="00D70E6B"/>
    <w:rsid w:val="00DD6ED6"/>
    <w:rsid w:val="00E26648"/>
    <w:rsid w:val="00E61AFA"/>
    <w:rsid w:val="00E7191F"/>
    <w:rsid w:val="00E97C33"/>
    <w:rsid w:val="00EB7B46"/>
    <w:rsid w:val="00EC5FEF"/>
    <w:rsid w:val="00EE3BDC"/>
    <w:rsid w:val="00F1123F"/>
    <w:rsid w:val="00F61E05"/>
    <w:rsid w:val="00F93E68"/>
    <w:rsid w:val="00FA506D"/>
    <w:rsid w:val="00FC564B"/>
    <w:rsid w:val="00FE3330"/>
    <w:rsid w:val="00FF33EB"/>
    <w:rsid w:val="00FF613D"/>
    <w:rsid w:val="01A6206B"/>
    <w:rsid w:val="02AF6171"/>
    <w:rsid w:val="02D4FAB7"/>
    <w:rsid w:val="045EB96C"/>
    <w:rsid w:val="0625EED6"/>
    <w:rsid w:val="0A7EC48F"/>
    <w:rsid w:val="0B9C623E"/>
    <w:rsid w:val="0C523691"/>
    <w:rsid w:val="10BCE21D"/>
    <w:rsid w:val="10DE689D"/>
    <w:rsid w:val="1282078A"/>
    <w:rsid w:val="1547AEEA"/>
    <w:rsid w:val="17EA4D73"/>
    <w:rsid w:val="18C923DB"/>
    <w:rsid w:val="1AF620D1"/>
    <w:rsid w:val="1B47F9D6"/>
    <w:rsid w:val="1B9BF3E5"/>
    <w:rsid w:val="1C0783C9"/>
    <w:rsid w:val="1C7E2CD1"/>
    <w:rsid w:val="1D033E09"/>
    <w:rsid w:val="1EE0AF82"/>
    <w:rsid w:val="1F732D22"/>
    <w:rsid w:val="1F83E4A7"/>
    <w:rsid w:val="1FB83BAF"/>
    <w:rsid w:val="2140A285"/>
    <w:rsid w:val="218D6991"/>
    <w:rsid w:val="23460D1B"/>
    <w:rsid w:val="272124C3"/>
    <w:rsid w:val="279A0168"/>
    <w:rsid w:val="29878407"/>
    <w:rsid w:val="29D4A397"/>
    <w:rsid w:val="2A3FB951"/>
    <w:rsid w:val="2B7E7FDE"/>
    <w:rsid w:val="2BF7EB59"/>
    <w:rsid w:val="2D63672D"/>
    <w:rsid w:val="2F5CD855"/>
    <w:rsid w:val="32C99F9B"/>
    <w:rsid w:val="32C9A32B"/>
    <w:rsid w:val="3D257DCD"/>
    <w:rsid w:val="3D78C432"/>
    <w:rsid w:val="3E5DF480"/>
    <w:rsid w:val="3FCE28E3"/>
    <w:rsid w:val="40295EC4"/>
    <w:rsid w:val="40D40DAC"/>
    <w:rsid w:val="4491DCC0"/>
    <w:rsid w:val="46B76F89"/>
    <w:rsid w:val="486377A3"/>
    <w:rsid w:val="48747006"/>
    <w:rsid w:val="4A0ADDCD"/>
    <w:rsid w:val="4A535778"/>
    <w:rsid w:val="4EDE5D42"/>
    <w:rsid w:val="525CC0E6"/>
    <w:rsid w:val="52B55C1D"/>
    <w:rsid w:val="54ED775E"/>
    <w:rsid w:val="563879F9"/>
    <w:rsid w:val="58B80C2B"/>
    <w:rsid w:val="5D369C06"/>
    <w:rsid w:val="5F937845"/>
    <w:rsid w:val="61BFD1A0"/>
    <w:rsid w:val="61F9047A"/>
    <w:rsid w:val="62A65ABF"/>
    <w:rsid w:val="64A88449"/>
    <w:rsid w:val="64FF0D31"/>
    <w:rsid w:val="65076938"/>
    <w:rsid w:val="65C49BEA"/>
    <w:rsid w:val="67862888"/>
    <w:rsid w:val="6AD940C5"/>
    <w:rsid w:val="6B36CC85"/>
    <w:rsid w:val="6B6FBAEB"/>
    <w:rsid w:val="6C9E888F"/>
    <w:rsid w:val="6EBB4924"/>
    <w:rsid w:val="6EC6C7F3"/>
    <w:rsid w:val="6F7F33BD"/>
    <w:rsid w:val="70562291"/>
    <w:rsid w:val="75A56C5E"/>
    <w:rsid w:val="7775481B"/>
    <w:rsid w:val="77A54A23"/>
    <w:rsid w:val="788DB454"/>
    <w:rsid w:val="7995C669"/>
    <w:rsid w:val="7B37A0D3"/>
    <w:rsid w:val="7B7FD400"/>
    <w:rsid w:val="7BC6552D"/>
    <w:rsid w:val="7D1F9BAB"/>
    <w:rsid w:val="7E1331FB"/>
    <w:rsid w:val="7F918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38E0"/>
  <w15:chartTrackingRefBased/>
  <w15:docId w15:val="{6DBE876E-A86C-4169-A1F5-539A45D8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structions">
    <w:name w:val="Normal + instructions"/>
    <w:basedOn w:val="Normal"/>
    <w:qFormat/>
    <w:rsid w:val="00260A53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53"/>
  </w:style>
  <w:style w:type="paragraph" w:styleId="Footer">
    <w:name w:val="footer"/>
    <w:basedOn w:val="Normal"/>
    <w:link w:val="Foot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53"/>
  </w:style>
  <w:style w:type="paragraph" w:styleId="BalloonText">
    <w:name w:val="Balloon Text"/>
    <w:basedOn w:val="Normal"/>
    <w:link w:val="BalloonTextChar"/>
    <w:uiPriority w:val="99"/>
    <w:semiHidden/>
    <w:unhideWhenUsed/>
    <w:rsid w:val="0097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2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2A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3680"/>
    <w:rPr>
      <w:color w:val="808080"/>
    </w:rPr>
  </w:style>
  <w:style w:type="paragraph" w:styleId="Revision">
    <w:name w:val="Revision"/>
    <w:hidden/>
    <w:uiPriority w:val="99"/>
    <w:semiHidden/>
    <w:rsid w:val="007E14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6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.gov.au/grants-and-programs/prime-ministers-prizes-for-science-aboriginal-and-torres-strait-islander-knowledge-syste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5597EC5E05A4CAF77A4ABC23DC18F" ma:contentTypeVersion="22" ma:contentTypeDescription="Create a new document." ma:contentTypeScope="" ma:versionID="45415538914930862736030510656fc0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5a464fa2-e186-4c5e-96da-b6cd86db9d60" targetNamespace="http://schemas.microsoft.com/office/2006/metadata/properties" ma:root="true" ma:fieldsID="7623795a7b482963fff44877b455e6f5" ns1:_="" ns2:_="" ns3:_="">
    <xsd:import namespace="http://schemas.microsoft.com/sharepoint/v3"/>
    <xsd:import namespace="e2671d4d-4313-4512-9bbc-75f7c2021f4c"/>
    <xsd:import namespace="5a464fa2-e186-4c5e-96da-b6cd86db9d60"/>
    <xsd:element name="properties">
      <xsd:complexType>
        <xsd:sequence>
          <xsd:element name="documentManagement">
            <xsd:complexType>
              <xsd:all>
                <xsd:element ref="ns2:iefdcf40431f4707a64eef0d96660511" minOccurs="0"/>
                <xsd:element ref="ns2:TaxCatchAll" minOccurs="0"/>
                <xsd:element ref="ns2:deee9c7106e44f76a69da70190167283" minOccurs="0"/>
                <xsd:element ref="ns2:a24af7414ceb442db3609634471e66be" minOccurs="0"/>
                <xsd:element ref="ns2:f41ed7ec63184d82a8b3f160291954c5" minOccurs="0"/>
                <xsd:element ref="ns1:Comments" minOccurs="0"/>
                <xsd:element ref="ns2:Stratus_ProgrammeRoundNumber" minOccurs="0"/>
                <xsd:element ref="ns2:Stratus_ProjectGrantNo" minOccurs="0"/>
                <xsd:element ref="ns2:j6a478e2ac434753b062129e6aa7b17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iefdcf40431f4707a64eef0d96660511" ma:index="9" ma:taxonomy="true" ma:internalName="iefdcf40431f4707a64eef0d96660511" ma:taxonomyFieldName="Stratus_DocumentType" ma:displayName="Document Type" ma:fieldId="{2efdcf40-431f-4707-a64e-ef0d96660511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6e76757-106f-4c10-aa4b-2bc343102ac6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e9c7106e44f76a69da70190167283" ma:index="12" nillable="true" ma:taxonomy="true" ma:internalName="deee9c7106e44f76a69da70190167283" ma:taxonomyFieldName="Stratus_WorkActivity" ma:displayName="Work Activity" ma:fieldId="{deee9c71-06e4-4f76-a69d-a70190167283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4af7414ceb442db3609634471e66be" ma:index="14" ma:taxonomy="true" ma:internalName="a24af7414ceb442db3609634471e66be" ma:taxonomyFieldName="Stratus_SecurityClassification" ma:displayName="Security Classification" ma:fieldId="{a24af741-4ceb-442d-b360-9634471e66be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1ed7ec63184d82a8b3f160291954c5" ma:index="16" nillable="true" ma:taxonomy="true" ma:internalName="f41ed7ec63184d82a8b3f160291954c5" ma:taxonomyFieldName="Stratus_Year" ma:displayName="Year" ma:fieldId="{f41ed7ec-6318-4d82-a8b3-f160291954c5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  <xsd:element name="Stratus_ProjectGrantNo" ma:index="19" nillable="true" ma:displayName="Project (Grant/Benefit) No" ma:internalName="Stratus_ProjectGrantNo">
      <xsd:simpleType>
        <xsd:restriction base="dms:Text"/>
      </xsd:simpleType>
    </xsd:element>
    <xsd:element name="j6a478e2ac434753b062129e6aa7b179" ma:index="21" nillable="true" ma:taxonomy="true" ma:internalName="j6a478e2ac434753b062129e6aa7b179" ma:taxonomyFieldName="Stratus_EntityCustomer" ma:displayName="Entity (Customer)" ma:fieldId="{36a478e2-ac43-4753-b062-129e6aa7b179}" ma:sspId="b6206a2c-5ee7-4d50-b3ee-2668e744af9d" ma:termSetId="4218a33e-295e-4adc-8d4a-f52a16a4749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64fa2-e186-4c5e-96da-b6cd86db9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103</Value>
      <Value>4</Value>
      <Value>3</Value>
      <Value>21</Value>
    </TaxCatchAll>
    <f41ed7ec63184d82a8b3f160291954c5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8041af35-a667-4dbf-91fa-b116fc08c536</TermId>
        </TermInfo>
      </Terms>
    </f41ed7ec63184d82a8b3f160291954c5>
    <Stratus_ProgrammeRoundNumber xmlns="e2671d4d-4313-4512-9bbc-75f7c2021f4c" xsi:nil="true"/>
    <j6a478e2ac434753b062129e6aa7b179 xmlns="e2671d4d-4313-4512-9bbc-75f7c2021f4c">
      <Terms xmlns="http://schemas.microsoft.com/office/infopath/2007/PartnerControls"/>
    </j6a478e2ac434753b062129e6aa7b179>
    <iefdcf40431f4707a64eef0d96660511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iefdcf40431f4707a64eef0d96660511>
    <deee9c7106e44f76a69da70190167283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64ea9795-3de8-4e6a-a43e-f38c31c0daae</TermId>
        </TermInfo>
      </Terms>
    </deee9c7106e44f76a69da70190167283>
    <Stratus_ProjectGrantNo xmlns="e2671d4d-4313-4512-9bbc-75f7c2021f4c" xsi:nil="true"/>
    <a24af7414ceb442db3609634471e66be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a24af7414ceb442db3609634471e66be>
  </documentManagement>
</p:properties>
</file>

<file path=customXml/itemProps1.xml><?xml version="1.0" encoding="utf-8"?>
<ds:datastoreItem xmlns:ds="http://schemas.openxmlformats.org/officeDocument/2006/customXml" ds:itemID="{427A23BF-0DC3-43EE-A7DD-E3543141F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5a464fa2-e186-4c5e-96da-b6cd86db9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04C9E-0D06-4975-8F7D-F9C19A45C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48DD8-1BFC-4EF6-80F0-EDF2BB20D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9B1D3-6F78-4782-A9A4-71EA4D09BA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71d4d-4313-4512-9bbc-75f7c2021f4c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7</Words>
  <Characters>1363</Characters>
  <Application>Microsoft Office Word</Application>
  <DocSecurity>0</DocSecurity>
  <Lines>34</Lines>
  <Paragraphs>21</Paragraphs>
  <ScaleCrop>false</ScaleCrop>
  <Company>Department of Industry, Innovation and Science</Company>
  <LinksUpToDate>false</LinksUpToDate>
  <CharactersWithSpaces>1605</CharactersWithSpaces>
  <SharedDoc>false</SharedDoc>
  <HLinks>
    <vt:vector size="6" baseType="variant">
      <vt:variant>
        <vt:i4>3604518</vt:i4>
      </vt:variant>
      <vt:variant>
        <vt:i4>0</vt:i4>
      </vt:variant>
      <vt:variant>
        <vt:i4>0</vt:i4>
      </vt:variant>
      <vt:variant>
        <vt:i4>5</vt:i4>
      </vt:variant>
      <vt:variant>
        <vt:lpwstr>https://business.gov.au/grants-and-programs/prime-ministers-prizes-for-science-aboriginal-and-torres-strait-islander-knowledge-sys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am, Ann</dc:creator>
  <cp:keywords/>
  <dc:description/>
  <cp:lastModifiedBy>Cooper, Colin</cp:lastModifiedBy>
  <cp:revision>38</cp:revision>
  <dcterms:created xsi:type="dcterms:W3CDTF">2026-02-10T21:08:00Z</dcterms:created>
  <dcterms:modified xsi:type="dcterms:W3CDTF">2026-03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5597EC5E05A4CAF77A4ABC23DC18F</vt:lpwstr>
  </property>
  <property fmtid="{D5CDD505-2E9C-101B-9397-08002B2CF9AE}" pid="3" name="DocHub_Year">
    <vt:lpwstr>46946;#2024|a9509632-5de2-45f9-9fc7-c24df7848880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>42633;#PMPS 2022|de7a3f9a-67e0-4fe3-81f7-c99ef6d6d7f5</vt:lpwstr>
  </property>
  <property fmtid="{D5CDD505-2E9C-101B-9397-08002B2CF9AE}" pid="7" name="DocHub_WorkActivity">
    <vt:lpwstr>275;#Website Content Management|737bdabb-9ecb-4c8a-b82a-6abec0eb2cd1</vt:lpwstr>
  </property>
  <property fmtid="{D5CDD505-2E9C-101B-9397-08002B2CF9AE}" pid="8" name="_dlc_DocIdItemGuid">
    <vt:lpwstr>515b3ea6-b717-4d00-818e-06b054f5eb12</vt:lpwstr>
  </property>
  <property fmtid="{D5CDD505-2E9C-101B-9397-08002B2CF9AE}" pid="9" name="DocHub_EntityCustomer">
    <vt:lpwstr/>
  </property>
  <property fmtid="{D5CDD505-2E9C-101B-9397-08002B2CF9AE}" pid="10" name="DocHub_ProjectGrantBenefitNo">
    <vt:lpwstr/>
  </property>
  <property fmtid="{D5CDD505-2E9C-101B-9397-08002B2CF9AE}" pid="11" name="o1116530bc244d4bbd793e6e47aad9f9">
    <vt:lpwstr/>
  </property>
  <property fmtid="{D5CDD505-2E9C-101B-9397-08002B2CF9AE}" pid="12" name="Stratus_WorkActivity">
    <vt:lpwstr>103;#Documentation|64ea9795-3de8-4e6a-a43e-f38c31c0daae</vt:lpwstr>
  </property>
  <property fmtid="{D5CDD505-2E9C-101B-9397-08002B2CF9AE}" pid="13" name="Stratus_EntityCustomer">
    <vt:lpwstr/>
  </property>
  <property fmtid="{D5CDD505-2E9C-101B-9397-08002B2CF9AE}" pid="14" name="Stratus_DocumentType">
    <vt:lpwstr>21;#Template|bf0cdf49-4b3d-4b71-a0d9-facd60d27320</vt:lpwstr>
  </property>
  <property fmtid="{D5CDD505-2E9C-101B-9397-08002B2CF9AE}" pid="15" name="Stratus_Year">
    <vt:lpwstr>4;#2025|8041af35-a667-4dbf-91fa-b116fc08c536</vt:lpwstr>
  </property>
  <property fmtid="{D5CDD505-2E9C-101B-9397-08002B2CF9AE}" pid="16" name="Stratus_SecurityClassification">
    <vt:lpwstr>3;#OFFICIAL|1077e141-03cb-4307-8c0f-d43dc85f509f</vt:lpwstr>
  </property>
  <property fmtid="{D5CDD505-2E9C-101B-9397-08002B2CF9AE}" pid="17" name="ClassificationContentMarkingHeaderShapeIds">
    <vt:lpwstr>3e66d1d5,75a6ccef,2f293e68</vt:lpwstr>
  </property>
  <property fmtid="{D5CDD505-2E9C-101B-9397-08002B2CF9AE}" pid="18" name="ClassificationContentMarkingHeaderFontProps">
    <vt:lpwstr>#c00000,12,Calibri</vt:lpwstr>
  </property>
  <property fmtid="{D5CDD505-2E9C-101B-9397-08002B2CF9AE}" pid="19" name="ClassificationContentMarkingHeaderText">
    <vt:lpwstr>OFFICIAL</vt:lpwstr>
  </property>
  <property fmtid="{D5CDD505-2E9C-101B-9397-08002B2CF9AE}" pid="20" name="ClassificationContentMarkingFooterShapeIds">
    <vt:lpwstr>48028f60,4a5e5fd,416a0e88</vt:lpwstr>
  </property>
  <property fmtid="{D5CDD505-2E9C-101B-9397-08002B2CF9AE}" pid="21" name="ClassificationContentMarkingFooterFontProps">
    <vt:lpwstr>#c00000,12,Calibri</vt:lpwstr>
  </property>
  <property fmtid="{D5CDD505-2E9C-101B-9397-08002B2CF9AE}" pid="22" name="ClassificationContentMarkingFooterText">
    <vt:lpwstr>OFFICIAL</vt:lpwstr>
  </property>
  <property fmtid="{D5CDD505-2E9C-101B-9397-08002B2CF9AE}" pid="23" name="docLang">
    <vt:lpwstr>en</vt:lpwstr>
  </property>
</Properties>
</file>